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259" w:rsidRPr="00815C77" w:rsidRDefault="00082259" w:rsidP="00082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082259" w:rsidRPr="00945851" w:rsidRDefault="00082259" w:rsidP="0008225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Аэрофлотск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082259" w:rsidRPr="00A507A1" w:rsidRDefault="00082259" w:rsidP="0008225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DB59F9" w:rsidRPr="00082259" w:rsidRDefault="00082259" w:rsidP="00082259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072F9" wp14:editId="12F79293">
                <wp:simplePos x="0" y="0"/>
                <wp:positionH relativeFrom="column">
                  <wp:posOffset>2574773</wp:posOffset>
                </wp:positionH>
                <wp:positionV relativeFrom="paragraph">
                  <wp:posOffset>464211</wp:posOffset>
                </wp:positionV>
                <wp:extent cx="253706" cy="449272"/>
                <wp:effectExtent l="76200" t="76200" r="0" b="2730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98C5F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202.75pt;margin-top:36.55pt;width:20pt;height:35.4pt;rotation:140908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" adj="1550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Pr="0008225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822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36314"/>
            <wp:effectExtent l="0" t="0" r="3175" b="6985"/>
            <wp:docPr id="11" name="Рисунок 11" descr="C:\Users\andronov_vn\Desktop\РК\Аэрофлотская\IMG_20231024_094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К\Аэрофлотская\IMG_20231024_0942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25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82259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3441320"/>
            <wp:effectExtent l="0" t="0" r="3175" b="6985"/>
            <wp:docPr id="14" name="Рисунок 14" descr="C:\Users\andronov_vn\Desktop\РК\Аэрофлотская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РК\Аэрофлотская\Снимо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B59F9" w:rsidRPr="00082259" w:rsidSect="00B61482">
      <w:footerReference w:type="default" r:id="rId9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FDF" w:rsidRDefault="00383FDF" w:rsidP="00B61482">
      <w:pPr>
        <w:spacing w:after="0" w:line="240" w:lineRule="auto"/>
      </w:pPr>
      <w:r>
        <w:separator/>
      </w:r>
    </w:p>
  </w:endnote>
  <w:endnote w:type="continuationSeparator" w:id="0">
    <w:p w:rsidR="00383FDF" w:rsidRDefault="00383FDF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FDF" w:rsidRDefault="00383FDF" w:rsidP="00B61482">
      <w:pPr>
        <w:spacing w:after="0" w:line="240" w:lineRule="auto"/>
      </w:pPr>
      <w:r>
        <w:separator/>
      </w:r>
    </w:p>
  </w:footnote>
  <w:footnote w:type="continuationSeparator" w:id="0">
    <w:p w:rsidR="00383FDF" w:rsidRDefault="00383FDF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2259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83FDF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C1CBB"/>
    <w:rsid w:val="004C2F3E"/>
    <w:rsid w:val="004D6BDC"/>
    <w:rsid w:val="004D72DA"/>
    <w:rsid w:val="004E0BD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7CF9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60D2"/>
    <w:rsid w:val="00717587"/>
    <w:rsid w:val="00733E77"/>
    <w:rsid w:val="0074559B"/>
    <w:rsid w:val="00746F4E"/>
    <w:rsid w:val="00755C66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906FC4"/>
    <w:rsid w:val="009072D7"/>
    <w:rsid w:val="00932859"/>
    <w:rsid w:val="009419A9"/>
    <w:rsid w:val="00943EFF"/>
    <w:rsid w:val="00947F4C"/>
    <w:rsid w:val="0095471D"/>
    <w:rsid w:val="00960DA9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23C31"/>
    <w:rsid w:val="00B355A0"/>
    <w:rsid w:val="00B5224A"/>
    <w:rsid w:val="00B60D7F"/>
    <w:rsid w:val="00B61482"/>
    <w:rsid w:val="00B62287"/>
    <w:rsid w:val="00BD4849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B9B41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D0AD45F-99D7-47F0-933C-C27D0462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46</cp:revision>
  <cp:lastPrinted>2022-09-02T05:44:00Z</cp:lastPrinted>
  <dcterms:created xsi:type="dcterms:W3CDTF">2021-10-25T11:53:00Z</dcterms:created>
  <dcterms:modified xsi:type="dcterms:W3CDTF">2023-10-25T07:31:00Z</dcterms:modified>
</cp:coreProperties>
</file>